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0EBD9533" w:rsidR="00C979F5" w:rsidRDefault="00C979F5" w:rsidP="00C979F5">
      <w:r>
        <w:t xml:space="preserve">Ci propone di </w:t>
      </w:r>
      <w:r w:rsidR="00780917">
        <w:t xml:space="preserve">creare un sito che consenta ad eventuali interessati o curiosi di entrare in contatto e conoscere Anna Nesler fisioterapista e massaggiatrice a Trento.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3D797BBE" w14:textId="554D5F72"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w:t>
      </w:r>
      <w:proofErr w:type="gramStart"/>
      <w:r w:rsidR="00610C67">
        <w:t>neo-mamme</w:t>
      </w:r>
      <w:proofErr w:type="gramEnd"/>
      <w:r w:rsidR="00610C67">
        <w:t xml:space="preserve">, ai massaggi invece sono interessati principalmente </w:t>
      </w:r>
      <w:r>
        <w:t>lavoratori e anziani. La Danza Libera, altra attività che viene illustrata nel sito interessa le persone adulte in generale.</w:t>
      </w:r>
    </w:p>
    <w:p w14:paraId="5F9B018F" w14:textId="510D55EE" w:rsidR="00EA5A05" w:rsidRDefault="00EA5A05" w:rsidP="00610C67">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5D6305C0" w:rsidR="00943EA5" w:rsidRDefault="00943EA5" w:rsidP="00943EA5">
      <w:r>
        <w:t xml:space="preserve">• Utente: principale tipologia di utente, potrà solamente fruire del contenuto offerto dal sito, prenotare trattamenti e inviare </w:t>
      </w:r>
      <w:proofErr w:type="gramStart"/>
      <w:r>
        <w:t>email</w:t>
      </w:r>
      <w:proofErr w:type="gramEnd"/>
      <w:r>
        <w:t xml:space="preserve"> ad Anna tramite il form di contatto.</w:t>
      </w:r>
    </w:p>
    <w:p w14:paraId="0E831D6D" w14:textId="36983A62" w:rsidR="00943EA5" w:rsidRDefault="00943EA5" w:rsidP="00943EA5">
      <w:r>
        <w:t xml:space="preserve">• </w:t>
      </w:r>
      <w:proofErr w:type="gramStart"/>
      <w:r>
        <w:t>Amministratore :</w:t>
      </w:r>
      <w:proofErr w:type="gramEnd"/>
      <w:r>
        <w:t xml:space="preserve"> oltre alle funzionalità di base potrà offerte all’utente, può cancellare, modificare e visualizzare le prenotazioni oltre a rendere non disponibili o disponibili  a piacimento gli slot temporali.</w:t>
      </w:r>
    </w:p>
    <w:p w14:paraId="11394AD0" w14:textId="08FA7A9A" w:rsidR="00943EA5" w:rsidRDefault="00943EA5" w:rsidP="00943EA5">
      <w:pPr>
        <w:pStyle w:val="Titolo2"/>
        <w:numPr>
          <w:ilvl w:val="1"/>
          <w:numId w:val="1"/>
        </w:numPr>
      </w:pPr>
      <w:r>
        <w:t>Struttura del sito</w:t>
      </w:r>
    </w:p>
    <w:p w14:paraId="495625F1" w14:textId="5F33F408" w:rsidR="00943EA5" w:rsidRDefault="00943EA5" w:rsidP="00943EA5">
      <w:r>
        <w:t xml:space="preserve">Il sito presenta una non elevata profondità, </w:t>
      </w:r>
      <w:proofErr w:type="gramStart"/>
      <w:r>
        <w:t>ne</w:t>
      </w:r>
      <w:proofErr w:type="gramEnd"/>
      <w:r>
        <w:t xml:space="preserve"> un’</w:t>
      </w:r>
      <w:r w:rsidR="00B11AA6">
        <w:t>elevata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xml:space="preserve">. </w:t>
      </w:r>
      <w:r>
        <w:lastRenderedPageBreak/>
        <w:t>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6F951E0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w:t>
      </w:r>
      <w:proofErr w:type="gramStart"/>
      <w:r w:rsidR="00D604A0">
        <w:t>e  “</w:t>
      </w:r>
      <w:proofErr w:type="gramEnd"/>
      <w:r w:rsidR="00D604A0">
        <w:t xml:space="preserve">menu ad hamburgher”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44D99B6A" w:rsidR="00132951" w:rsidRDefault="00132951" w:rsidP="00132951">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lastRenderedPageBreak/>
        <w:t>Vediamo per ogni pagina come è strutturato il contenuto:</w:t>
      </w:r>
    </w:p>
    <w:p w14:paraId="1E8A72AB" w14:textId="0E878E13" w:rsidR="00095E1F" w:rsidRDefault="00A06395" w:rsidP="00A06395">
      <w:pPr>
        <w:pStyle w:val="Paragrafoelenco"/>
        <w:numPr>
          <w:ilvl w:val="0"/>
          <w:numId w:val="3"/>
        </w:numPr>
      </w:pPr>
      <w:proofErr w:type="gramStart"/>
      <w:r>
        <w:t>Home :</w:t>
      </w:r>
      <w:proofErr w:type="gramEnd"/>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D0DAEC" w:rsidR="0001772F" w:rsidRDefault="006E6C00" w:rsidP="00A86C8F">
      <w:pPr>
        <w:pStyle w:val="Paragrafoelenco"/>
      </w:pPr>
      <w:r w:rsidRPr="009E2DFE">
        <w:t xml:space="preserve">La pagina in cui gli utenti trovano i contatti di anna ed un form per inviarle un </w:t>
      </w:r>
      <w:proofErr w:type="gramStart"/>
      <w:r w:rsidRPr="009E2DFE">
        <w:t>email</w:t>
      </w:r>
      <w:proofErr w:type="gramEnd"/>
      <w:r w:rsidRPr="009E2DFE">
        <w:t xml:space="preserve">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xml:space="preserve">. Cliccando uno slot temporale questo viene selezionato e va riempire un campo </w:t>
      </w:r>
      <w:r w:rsidR="009E2DFE">
        <w:lastRenderedPageBreak/>
        <w:t>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xml:space="preserve">. La criticità che abbiamo osservato è che, se lo spostamento fosse stato corto avrebbe richiesto meno tempo e quindi riservare </w:t>
      </w:r>
      <w:proofErr w:type="gramStart"/>
      <w:r w:rsidR="0093413E">
        <w:t>2</w:t>
      </w:r>
      <w:proofErr w:type="gramEnd"/>
      <w:r w:rsidR="0093413E">
        <w:t xml:space="preserve">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t>All’interno del footer sono state inserite le informazioni utili dopo aver visitato tutta la pagina. In questo caso i nomi dei componenti del gruppo, un link alla pagina contatti e i link ai social di 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2973385B" w14:textId="4E7158F6" w:rsidR="00FC010C" w:rsidRDefault="00FC010C" w:rsidP="00FC010C">
      <w:pPr>
        <w:ind w:left="708"/>
      </w:pPr>
      <w:r w:rsidRPr="00C979F5">
        <w:t>Luca Parise</w:t>
      </w:r>
      <w:r>
        <w:t>:</w:t>
      </w:r>
    </w:p>
    <w:p w14:paraId="2259A9FC" w14:textId="0EC5FA23" w:rsidR="00FC010C" w:rsidRDefault="00FC010C" w:rsidP="00FC010C">
      <w:pPr>
        <w:pStyle w:val="Paragrafoelenco"/>
        <w:numPr>
          <w:ilvl w:val="0"/>
          <w:numId w:val="9"/>
        </w:numPr>
      </w:pPr>
      <w:r>
        <w:t>JS validazione form</w:t>
      </w:r>
    </w:p>
    <w:p w14:paraId="628E48B9" w14:textId="390E652A" w:rsidR="00FC010C" w:rsidRDefault="00FC010C" w:rsidP="00FC010C">
      <w:pPr>
        <w:pStyle w:val="Paragrafoelenco"/>
        <w:numPr>
          <w:ilvl w:val="0"/>
          <w:numId w:val="9"/>
        </w:numPr>
      </w:pPr>
      <w:r>
        <w:t>CSS per la stampa</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1 Script di validazione</w:t>
      </w:r>
    </w:p>
    <w:p w14:paraId="4912408A" w14:textId="77777777" w:rsidR="000E678D" w:rsidRDefault="000E678D" w:rsidP="00D6659D">
      <w:pPr>
        <w:ind w:left="708"/>
      </w:pPr>
    </w:p>
    <w:p w14:paraId="4F500693" w14:textId="7ED13965" w:rsidR="000E678D" w:rsidRPr="000E678D" w:rsidRDefault="000E678D" w:rsidP="00D6659D">
      <w:pPr>
        <w:ind w:left="708"/>
        <w:rPr>
          <w:highlight w:val="yellow"/>
        </w:rPr>
      </w:pPr>
      <w:r w:rsidRPr="000E678D">
        <w:rPr>
          <w:highlight w:val="yellow"/>
        </w:rPr>
        <w:lastRenderedPageBreak/>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14:paraId="1FFAD9A8" w14:textId="2ED227DD" w:rsidR="00D6659D" w:rsidRDefault="00736E32" w:rsidP="00D6659D">
      <w:pPr>
        <w:ind w:left="708"/>
      </w:pPr>
      <w:r w:rsidRPr="000E678D">
        <w:rPr>
          <w:highlight w:val="yellow"/>
        </w:rPr>
        <w:t>Se è compilato correttament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100756A7"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prenotazioni.js</w:t>
      </w:r>
    </w:p>
    <w:p w14:paraId="0F505463" w14:textId="59014702" w:rsidR="00A86C8F" w:rsidRDefault="00A86C8F" w:rsidP="00A86C8F">
      <w:pPr>
        <w:pStyle w:val="Paragrafoelenco"/>
        <w:numPr>
          <w:ilvl w:val="0"/>
          <w:numId w:val="11"/>
        </w:numPr>
        <w:ind w:left="1428"/>
      </w:pPr>
      <w:r w:rsidRPr="00A86C8F">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46851635" w:rsidR="00A86C8F" w:rsidRDefault="00A86C8F" w:rsidP="00A36CCC">
      <w:pPr>
        <w:ind w:left="708" w:firstLine="2"/>
      </w:pPr>
      <w:r>
        <w:t xml:space="preserve">Tutte le flipcard sono posizionate all’interno delle pagine tramite l’utilizzo </w:t>
      </w:r>
      <w:r w:rsidR="00A36CCC">
        <w:t xml:space="preserve">della regola CSS </w:t>
      </w:r>
      <w:r>
        <w:t>“</w:t>
      </w:r>
      <w:proofErr w:type="gramStart"/>
      <w:r>
        <w:t>display:flex</w:t>
      </w:r>
      <w:proofErr w:type="gramEnd"/>
      <w:r>
        <w:t xml:space="preserve">;” </w:t>
      </w:r>
      <w:r w:rsidR="00A36CCC">
        <w:t xml:space="preserve">che </w:t>
      </w:r>
      <w:r>
        <w:t>consente di ottenere una visualizzazione gradevole da dispositivi di dimensioni differenti scrivendo il minor quantitativo di codice possibile. Stessa cosa vale per le section all’interno delle pagine “chi sono</w:t>
      </w:r>
      <w:proofErr w:type="gramStart"/>
      <w:r>
        <w:t>” ,</w:t>
      </w:r>
      <w:proofErr w:type="gramEnd"/>
      <w:r>
        <w:t xml:space="preserve">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t xml:space="preserve">3.1.4 Stampa </w:t>
      </w:r>
    </w:p>
    <w:p w14:paraId="65B8BB20" w14:textId="769D3E71" w:rsidR="000E678D" w:rsidRPr="00AC7531" w:rsidRDefault="000E678D" w:rsidP="00A36CCC">
      <w:pPr>
        <w:ind w:left="708"/>
        <w:rPr>
          <w:b/>
          <w:bCs/>
          <w:color w:val="FF0000"/>
        </w:rPr>
      </w:pPr>
      <w:r>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w:t>
      </w:r>
      <w:proofErr w:type="gramStart"/>
      <w:r>
        <w:t>2 ,</w:t>
      </w:r>
      <w:proofErr w:type="gramEnd"/>
      <w:r>
        <w:t xml:space="preserve"> sia digitale in PDF che verso la stampa la carta stampata. La maggior parte dei componenti interattivi vengono nascosti per dare la precedenza al contenuto vero e proprio, il font viene </w:t>
      </w:r>
      <w:r>
        <w:lastRenderedPageBreak/>
        <w:t>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7777777" w:rsidR="009D2DBE" w:rsidRDefault="00CC26F4" w:rsidP="00883CAB">
      <w:pPr>
        <w:ind w:left="708"/>
      </w:pPr>
      <w:r>
        <w:t>Questo secondo controllo</w:t>
      </w:r>
      <w:r w:rsidR="009D2DBE">
        <w:t xml:space="preserve"> lato server viene fatto</w:t>
      </w:r>
      <w:r>
        <w:t xml:space="preserve"> </w:t>
      </w:r>
      <w:r w:rsidR="009D2DBE">
        <w:t xml:space="preserve">anche per il caso in </w:t>
      </w:r>
      <w:proofErr w:type="gramStart"/>
      <w:r w:rsidR="009D2DBE">
        <w:t xml:space="preserve">cui </w:t>
      </w:r>
      <w:r>
        <w:t xml:space="preserve"> l’utente</w:t>
      </w:r>
      <w:proofErr w:type="gramEnd"/>
      <w:r>
        <w:t xml:space="preserv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proofErr w:type="gramStart"/>
      <w:r w:rsidRPr="00CC26F4">
        <w:t>htmlspecialchars</w:t>
      </w:r>
      <w:proofErr w:type="spellEnd"/>
      <w:r>
        <w:t>(</w:t>
      </w:r>
      <w:proofErr w:type="gram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w:t>
      </w:r>
      <w:proofErr w:type="gramStart"/>
      <w:r w:rsidR="000203BE">
        <w:t>Infatti</w:t>
      </w:r>
      <w:proofErr w:type="gramEnd"/>
      <w:r w:rsidR="000203BE">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rsidR="000203BE">
        <w:t>2</w:t>
      </w:r>
      <w:proofErr w:type="gramEnd"/>
      <w:r w:rsidR="000203BE">
        <w:t xml:space="preserve">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lastRenderedPageBreak/>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w:t>
      </w:r>
      <w:proofErr w:type="spellStart"/>
      <w:r>
        <w:t>Javascript</w:t>
      </w:r>
      <w:proofErr w:type="spellEnd"/>
      <w:r>
        <w:t xml:space="preserve">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150AE08A" w14:textId="0142A356" w:rsidR="000415BD" w:rsidRPr="003D4D08" w:rsidRDefault="000415BD" w:rsidP="007B1A11">
      <w:pPr>
        <w:pStyle w:val="Paragrafoelenco"/>
        <w:numPr>
          <w:ilvl w:val="0"/>
          <w:numId w:val="10"/>
        </w:numPr>
        <w:rPr>
          <w:highlight w:val="yellow"/>
        </w:rPr>
      </w:pPr>
      <w:r w:rsidRPr="003D4D08">
        <w:rPr>
          <w:highlight w:val="yellow"/>
        </w:rPr>
        <w:t xml:space="preserve">Utilizzare </w:t>
      </w:r>
      <w:r w:rsidRPr="003D4D08">
        <w:rPr>
          <w:b/>
          <w:bCs/>
          <w:color w:val="FF0000"/>
          <w:highlight w:val="yellow"/>
        </w:rPr>
        <w:t>DA FARE!!</w:t>
      </w:r>
    </w:p>
    <w:p w14:paraId="0A0258CF" w14:textId="12ED117B" w:rsidR="000415BD" w:rsidRPr="003D4D08" w:rsidRDefault="000415BD" w:rsidP="000415BD">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 xml:space="preserve">La separazione tra queste tre parti fondamentali del sito ha permesso di gestir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sidRPr="003D4D08">
        <w:rPr>
          <w:highlight w:val="yellow"/>
        </w:rPr>
        <w:t>Javascript</w:t>
      </w:r>
      <w:proofErr w:type="spellEnd"/>
      <w:r w:rsidRPr="003D4D08">
        <w:rPr>
          <w:highlight w:val="yellow"/>
        </w:rPr>
        <w: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2 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Validazione dei </w:t>
      </w:r>
      <w:proofErr w:type="spellStart"/>
      <w:r w:rsidRPr="003D4D08">
        <w:rPr>
          <w:highlight w:val="yellow"/>
        </w:rPr>
        <w:t>form</w:t>
      </w:r>
      <w:proofErr w:type="spellEnd"/>
      <w:r w:rsidRPr="003D4D08">
        <w:rPr>
          <w:highlight w:val="yellow"/>
        </w:rPr>
        <w:t xml:space="preserve">: lo script di validazione del </w:t>
      </w:r>
      <w:proofErr w:type="spellStart"/>
      <w:r w:rsidRPr="003D4D08">
        <w:rPr>
          <w:highlight w:val="yellow"/>
        </w:rPr>
        <w:t>form</w:t>
      </w:r>
      <w:proofErr w:type="spellEnd"/>
      <w:r w:rsidRPr="003D4D08">
        <w:rPr>
          <w:highlight w:val="yellow"/>
        </w:rPr>
        <w:t xml:space="preserve">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3 Contrasti </w:t>
      </w:r>
    </w:p>
    <w:p w14:paraId="1E997472" w14:textId="77777777" w:rsidR="003D4D08" w:rsidRPr="003D4D08" w:rsidRDefault="003D4D08" w:rsidP="003D4D08">
      <w:pPr>
        <w:rPr>
          <w:i/>
          <w:iCs/>
          <w:highlight w:val="yellow"/>
        </w:rPr>
      </w:pPr>
      <w:r w:rsidRPr="003D4D08">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4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5 Lingue straniere </w:t>
      </w:r>
    </w:p>
    <w:p w14:paraId="17D8C28C" w14:textId="0A732C9C" w:rsidR="003D4D08" w:rsidRPr="003D4D08" w:rsidRDefault="003D4D08" w:rsidP="003D4D08">
      <w:pPr>
        <w:rPr>
          <w:i/>
          <w:iCs/>
        </w:rPr>
      </w:pPr>
      <w:r w:rsidRPr="003D4D08">
        <w:rPr>
          <w:i/>
          <w:iCs/>
          <w:highlight w:val="yellow"/>
        </w:rPr>
        <w:t xml:space="preserve">Il sito specifica come lingua principale l’italiano, però ogni parola che deve essere letta con pronuncia straniera è stata contrassegnata </w:t>
      </w:r>
      <w:proofErr w:type="spellStart"/>
      <w:r w:rsidRPr="003D4D08">
        <w:rPr>
          <w:i/>
          <w:iCs/>
          <w:highlight w:val="yellow"/>
        </w:rPr>
        <w:t>tramit</w:t>
      </w:r>
      <w:proofErr w:type="spellEnd"/>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xml:space="preserve">. Questo attributo è stato posizionato nel suo tag </w:t>
      </w:r>
      <w:r w:rsidRPr="003D4D08">
        <w:rPr>
          <w:i/>
          <w:iCs/>
          <w:highlight w:val="yellow"/>
        </w:rPr>
        <w:lastRenderedPageBreak/>
        <w:t>di appartenenza e altre in un tag di comodo aggiunto al momento come &lt;</w:t>
      </w:r>
      <w:proofErr w:type="spellStart"/>
      <w:r w:rsidRPr="003D4D08">
        <w:rPr>
          <w:i/>
          <w:iCs/>
          <w:highlight w:val="yellow"/>
        </w:rPr>
        <w:t>span</w:t>
      </w:r>
      <w:proofErr w:type="spellEnd"/>
      <w:r w:rsidRPr="003D4D08">
        <w:rPr>
          <w:i/>
          <w:iCs/>
          <w:highlight w:val="yellow"/>
        </w:rPr>
        <w:t xml:space="preserve">&gt;.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9372A"/>
    <w:rsid w:val="00095E1F"/>
    <w:rsid w:val="000E678D"/>
    <w:rsid w:val="000F1875"/>
    <w:rsid w:val="00132951"/>
    <w:rsid w:val="00140FEA"/>
    <w:rsid w:val="001540EC"/>
    <w:rsid w:val="00173414"/>
    <w:rsid w:val="002030E9"/>
    <w:rsid w:val="002E079B"/>
    <w:rsid w:val="00321BBD"/>
    <w:rsid w:val="003328C6"/>
    <w:rsid w:val="0037475C"/>
    <w:rsid w:val="003D13C3"/>
    <w:rsid w:val="003D4D08"/>
    <w:rsid w:val="003F1648"/>
    <w:rsid w:val="00413A9E"/>
    <w:rsid w:val="00457CFB"/>
    <w:rsid w:val="00483553"/>
    <w:rsid w:val="00516594"/>
    <w:rsid w:val="005461E0"/>
    <w:rsid w:val="0055246F"/>
    <w:rsid w:val="0056181F"/>
    <w:rsid w:val="005A5554"/>
    <w:rsid w:val="005A7FBD"/>
    <w:rsid w:val="00601E88"/>
    <w:rsid w:val="00610C67"/>
    <w:rsid w:val="0062412A"/>
    <w:rsid w:val="00643D3A"/>
    <w:rsid w:val="006603CD"/>
    <w:rsid w:val="00661578"/>
    <w:rsid w:val="006E6C00"/>
    <w:rsid w:val="00736E32"/>
    <w:rsid w:val="00752C04"/>
    <w:rsid w:val="00780917"/>
    <w:rsid w:val="00787DBA"/>
    <w:rsid w:val="0079422A"/>
    <w:rsid w:val="007968CF"/>
    <w:rsid w:val="007A0581"/>
    <w:rsid w:val="007F03B8"/>
    <w:rsid w:val="008313FD"/>
    <w:rsid w:val="0083768A"/>
    <w:rsid w:val="00883CAB"/>
    <w:rsid w:val="00900BF5"/>
    <w:rsid w:val="0093413E"/>
    <w:rsid w:val="00943EA5"/>
    <w:rsid w:val="009D2DBE"/>
    <w:rsid w:val="009E2DFE"/>
    <w:rsid w:val="009F68E1"/>
    <w:rsid w:val="00A06395"/>
    <w:rsid w:val="00A26B76"/>
    <w:rsid w:val="00A36CCC"/>
    <w:rsid w:val="00A86C8F"/>
    <w:rsid w:val="00A95823"/>
    <w:rsid w:val="00AC7531"/>
    <w:rsid w:val="00AE6B79"/>
    <w:rsid w:val="00AF2600"/>
    <w:rsid w:val="00B0667D"/>
    <w:rsid w:val="00B11AA6"/>
    <w:rsid w:val="00B82B91"/>
    <w:rsid w:val="00BC79DE"/>
    <w:rsid w:val="00C82083"/>
    <w:rsid w:val="00C979F5"/>
    <w:rsid w:val="00CA30A6"/>
    <w:rsid w:val="00CC26F4"/>
    <w:rsid w:val="00CC689A"/>
    <w:rsid w:val="00CF5663"/>
    <w:rsid w:val="00D013B8"/>
    <w:rsid w:val="00D604A0"/>
    <w:rsid w:val="00D6659D"/>
    <w:rsid w:val="00E863F3"/>
    <w:rsid w:val="00EA5A05"/>
    <w:rsid w:val="00F21F2F"/>
    <w:rsid w:val="00F5030D"/>
    <w:rsid w:val="00F71C7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2</Pages>
  <Words>3734</Words>
  <Characters>2128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Michele Nesler</cp:lastModifiedBy>
  <cp:revision>4</cp:revision>
  <dcterms:created xsi:type="dcterms:W3CDTF">2024-04-23T11:43:00Z</dcterms:created>
  <dcterms:modified xsi:type="dcterms:W3CDTF">2024-05-13T13:29:00Z</dcterms:modified>
</cp:coreProperties>
</file>